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D228D6">
        <w:rPr>
          <w:rFonts w:ascii="Times New Roman" w:hAnsi="Times New Roman" w:cs="Times New Roman"/>
          <w:lang w:val="sr-Cyrl-CS"/>
        </w:rPr>
        <w:t>55</w:t>
      </w:r>
      <w:r w:rsidR="00D228D6" w:rsidRPr="00434C75">
        <w:rPr>
          <w:rFonts w:ascii="Times New Roman" w:hAnsi="Times New Roman" w:cs="Times New Roman"/>
          <w:lang w:val="sr-Cyrl-CS"/>
        </w:rPr>
        <w:t>-</w:t>
      </w:r>
      <w:r w:rsidR="00D228D6">
        <w:rPr>
          <w:rFonts w:ascii="Times New Roman" w:hAnsi="Times New Roman" w:cs="Times New Roman"/>
          <w:lang w:val="sr-Cyrl-CS"/>
        </w:rPr>
        <w:t>1</w:t>
      </w:r>
      <w:r w:rsidR="00D228D6" w:rsidRPr="00434C75">
        <w:rPr>
          <w:rFonts w:ascii="Times New Roman" w:hAnsi="Times New Roman" w:cs="Times New Roman"/>
          <w:lang w:val="sr-Cyrl-CS"/>
        </w:rPr>
        <w:t>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C20468" w:rsidRPr="00FE49B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5.</w:t>
      </w:r>
      <w:r w:rsidR="00965B62">
        <w:rPr>
          <w:rFonts w:ascii="Times New Roman" w:hAnsi="Times New Roman" w:cs="Times New Roman"/>
        </w:rPr>
        <w:t xml:space="preserve"> октобра </w:t>
      </w:r>
      <w:r>
        <w:rPr>
          <w:rFonts w:ascii="Times New Roman" w:hAnsi="Times New Roman" w:cs="Times New Roman"/>
          <w:lang w:val="sr-Cyrl-CS"/>
        </w:rPr>
        <w:t>202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9266F4" w:rsidRPr="00B46788" w:rsidRDefault="005869AA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9266F4" w:rsidRPr="00B46788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9266F4" w:rsidRDefault="009266F4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9266F4" w:rsidRPr="007F4BDC">
        <w:rPr>
          <w:rFonts w:ascii="Times New Roman" w:hAnsi="Times New Roman" w:cs="Times New Roman"/>
          <w:lang w:val="sr-Cyrl-CS"/>
        </w:rPr>
        <w:t>22. фебруара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9266F4">
        <w:rPr>
          <w:rFonts w:ascii="Times New Roman" w:hAnsi="Times New Roman" w:cs="Times New Roman"/>
          <w:lang w:val="sr-Cyrl-CS"/>
        </w:rPr>
        <w:t>55</w:t>
      </w:r>
      <w:r w:rsidR="009266F4" w:rsidRPr="00434C75">
        <w:rPr>
          <w:rFonts w:ascii="Times New Roman" w:hAnsi="Times New Roman" w:cs="Times New Roman"/>
          <w:lang w:val="sr-Cyrl-CS"/>
        </w:rPr>
        <w:t>-</w:t>
      </w:r>
      <w:r w:rsidR="009266F4">
        <w:rPr>
          <w:rFonts w:ascii="Times New Roman" w:hAnsi="Times New Roman" w:cs="Times New Roman"/>
          <w:lang w:val="sr-Cyrl-CS"/>
        </w:rPr>
        <w:t>1</w:t>
      </w:r>
      <w:r w:rsidR="009266F4" w:rsidRPr="00434C75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9266F4" w:rsidRPr="006C7F1C">
        <w:rPr>
          <w:rFonts w:ascii="Times New Roman" w:hAnsi="Times New Roman"/>
          <w:b/>
          <w:lang w:val="sr-Cyrl-BA"/>
        </w:rPr>
        <w:t xml:space="preserve">2.80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267DA7">
        <w:rPr>
          <w:rFonts w:ascii="Times New Roman" w:hAnsi="Times New Roman"/>
          <w:lang w:val="sr-Cyrl-CS"/>
        </w:rPr>
        <w:t xml:space="preserve">оквиру </w:t>
      </w:r>
      <w:r w:rsidR="009266F4" w:rsidRPr="006C7F1C">
        <w:rPr>
          <w:rFonts w:ascii="Times New Roman" w:hAnsi="Times New Roman"/>
          <w:lang w:val="sr-Cyrl-BA"/>
        </w:rPr>
        <w:t>програма број 0902 под називом „</w:t>
      </w:r>
      <w:r w:rsidR="009266F4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9266F4" w:rsidRPr="006C7F1C">
        <w:rPr>
          <w:rFonts w:ascii="Times New Roman" w:hAnsi="Times New Roman"/>
          <w:lang w:val="sr-Cyrl-BA"/>
        </w:rPr>
        <w:t>“,  као активност под бројем 0016 и под називом „</w:t>
      </w:r>
      <w:r w:rsidR="009266F4" w:rsidRPr="006C7F1C">
        <w:rPr>
          <w:rFonts w:ascii="Times New Roman" w:hAnsi="Times New Roman"/>
          <w:b/>
          <w:lang w:val="sr-Cyrl-BA"/>
        </w:rPr>
        <w:t>Дневне услуге у заједници</w:t>
      </w:r>
      <w:r w:rsidR="009266F4" w:rsidRPr="006C7F1C">
        <w:rPr>
          <w:rFonts w:ascii="Times New Roman" w:hAnsi="Times New Roman"/>
          <w:lang w:val="sr-Cyrl-BA"/>
        </w:rPr>
        <w:t>“, под шифром функционалне класификације број 070 и под називом „</w:t>
      </w:r>
      <w:r w:rsidR="009266F4">
        <w:rPr>
          <w:rFonts w:ascii="Times New Roman" w:hAnsi="Times New Roman"/>
          <w:b/>
          <w:lang w:val="sr-Cyrl-BA"/>
        </w:rPr>
        <w:t>Социјална помоћ угроженом становништву, некласификована на другом месту</w:t>
      </w:r>
      <w:r w:rsidR="009266F4" w:rsidRPr="006C7F1C">
        <w:rPr>
          <w:rFonts w:ascii="Times New Roman" w:hAnsi="Times New Roman"/>
          <w:lang w:val="sr-Cyrl-BA"/>
        </w:rPr>
        <w:t xml:space="preserve">“, </w:t>
      </w:r>
      <w:r w:rsidR="009266F4" w:rsidRPr="006C7F1C">
        <w:rPr>
          <w:rFonts w:ascii="Times New Roman" w:hAnsi="Times New Roman"/>
          <w:b/>
          <w:lang w:val="sr-Cyrl-BA"/>
        </w:rPr>
        <w:t>под бројем позиције 41/0</w:t>
      </w:r>
      <w:r w:rsidR="009266F4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</w:t>
      </w:r>
      <w:r w:rsidR="00B64D6B" w:rsidRPr="009266F4">
        <w:rPr>
          <w:rFonts w:ascii="Times New Roman" w:hAnsi="Times New Roman"/>
          <w:lang w:val="sr-Cyrl-CS"/>
        </w:rPr>
        <w:t>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9266F4" w:rsidRPr="006C7F1C">
        <w:rPr>
          <w:rFonts w:ascii="Times New Roman" w:hAnsi="Times New Roman"/>
          <w:b/>
          <w:lang w:val="sr-Cyrl-BA"/>
        </w:rPr>
        <w:t xml:space="preserve">2.800.000,00 </w:t>
      </w:r>
      <w:r w:rsidR="009266F4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3"/>
        <w:gridCol w:w="1688"/>
        <w:gridCol w:w="1758"/>
        <w:gridCol w:w="1760"/>
        <w:gridCol w:w="1969"/>
        <w:gridCol w:w="1618"/>
      </w:tblGrid>
      <w:tr w:rsidR="00A60083" w:rsidRPr="0070075D" w:rsidTr="00A60083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A6008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. бр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9266F4" w:rsidRPr="0070075D" w:rsidTr="00BC0C8A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66F4" w:rsidRPr="00144AC8" w:rsidRDefault="009266F4" w:rsidP="00FE4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66F4" w:rsidRPr="00144AC8" w:rsidRDefault="009266F4" w:rsidP="00FE4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66F4" w:rsidRPr="00EC7F14" w:rsidRDefault="009266F4" w:rsidP="00FE4BA0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C7F14">
              <w:rPr>
                <w:rFonts w:ascii="Times New Roman" w:hAnsi="Times New Roman" w:cs="Times New Roman"/>
                <w:color w:val="000000"/>
                <w:lang w:val="sr-Cyrl-CS"/>
              </w:rPr>
              <w:t>Удружење грађана „Caritas” Сента</w:t>
            </w:r>
          </w:p>
          <w:p w:rsidR="009266F4" w:rsidRPr="00EC7F14" w:rsidRDefault="009266F4" w:rsidP="00FE4B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66F4" w:rsidRPr="00EC7F14" w:rsidRDefault="009266F4" w:rsidP="00FE4B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66F4" w:rsidRPr="00EC7F14" w:rsidRDefault="009266F4" w:rsidP="00FE4B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Polgárok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Caritas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66F4" w:rsidRPr="00EC7F14" w:rsidRDefault="009266F4" w:rsidP="00984838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ép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onyha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működtetése</w:t>
            </w:r>
            <w:proofErr w:type="spellEnd"/>
          </w:p>
          <w:p w:rsidR="009266F4" w:rsidRPr="00EC7F14" w:rsidRDefault="009266F4" w:rsidP="00984838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Időse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apköz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tthona</w:t>
            </w:r>
            <w:proofErr w:type="spellEnd"/>
          </w:p>
          <w:p w:rsidR="009266F4" w:rsidRPr="00EC7F14" w:rsidRDefault="009266F4" w:rsidP="00984838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Tej-kenyér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akció</w:t>
            </w:r>
            <w:proofErr w:type="spellEnd"/>
          </w:p>
          <w:p w:rsidR="009266F4" w:rsidRPr="00EC7F14" w:rsidRDefault="009266F4" w:rsidP="00984838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rtopéd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segédeszközö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órház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ágya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ölcsönzése</w:t>
            </w:r>
            <w:proofErr w:type="spellEnd"/>
          </w:p>
          <w:p w:rsidR="009266F4" w:rsidRDefault="009266F4" w:rsidP="00984838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Ruhaosztá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babakelengye</w:t>
            </w:r>
            <w:proofErr w:type="spellEnd"/>
          </w:p>
          <w:p w:rsidR="004A1F29" w:rsidRDefault="004A1F29" w:rsidP="00984838">
            <w:pPr>
              <w:jc w:val="center"/>
              <w:rPr>
                <w:rFonts w:ascii="Times New Roman" w:hAnsi="Times New Roman" w:cs="Times New Roman"/>
              </w:rPr>
            </w:pPr>
          </w:p>
          <w:p w:rsidR="004A1F29" w:rsidRPr="004A1F29" w:rsidRDefault="004A1F29" w:rsidP="009848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 xml:space="preserve">Рад </w:t>
            </w:r>
            <w:r>
              <w:rPr>
                <w:rFonts w:ascii="inherit" w:eastAsia="Times New Roman" w:hAnsi="inherit" w:cs="Courier New"/>
                <w:color w:val="202124"/>
              </w:rPr>
              <w:t>народ</w:t>
            </w: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не кухиње</w:t>
            </w:r>
          </w:p>
          <w:p w:rsidR="004A1F29" w:rsidRPr="004A1F29" w:rsidRDefault="004A1F29" w:rsidP="009848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Дневни боравак за стара лица</w:t>
            </w:r>
          </w:p>
          <w:p w:rsidR="004A1F29" w:rsidRPr="004A1F29" w:rsidRDefault="004A1F29" w:rsidP="009848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Продаја млека и хлеба</w:t>
            </w:r>
          </w:p>
          <w:p w:rsidR="004A1F29" w:rsidRPr="004A1F29" w:rsidRDefault="004A1F29" w:rsidP="009848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Изнајмљивање ортопедских помагала и болничких кревета</w:t>
            </w:r>
          </w:p>
          <w:p w:rsidR="004A1F29" w:rsidRPr="00EC7F14" w:rsidRDefault="004A1F29" w:rsidP="0098483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Дистрибуција одеће и одеће за бебе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266F4" w:rsidRPr="00EC7F14" w:rsidRDefault="009266F4" w:rsidP="00FE4BA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266F4" w:rsidRPr="00EC7F14" w:rsidRDefault="009266F4" w:rsidP="00FE4BA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266F4" w:rsidRPr="00EC7F14" w:rsidRDefault="009266F4" w:rsidP="00FE4BA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266F4" w:rsidRPr="00EC7F14" w:rsidRDefault="009266F4" w:rsidP="00FE4BA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8</w:t>
            </w:r>
            <w:r w:rsidRPr="00EC7F14">
              <w:rPr>
                <w:rFonts w:ascii="Times New Roman" w:hAnsi="Times New Roman" w:cs="Times New Roman"/>
                <w:bCs/>
                <w:color w:val="000000"/>
              </w:rPr>
              <w:t>00.000,0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266F4" w:rsidRPr="00EC7F14" w:rsidRDefault="009266F4" w:rsidP="00FE4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984838" w:rsidRDefault="00A60083" w:rsidP="00A60083">
      <w:pPr>
        <w:jc w:val="both"/>
        <w:rPr>
          <w:rFonts w:ascii="Times New Roman" w:hAnsi="Times New Roman" w:cs="Times New Roman"/>
          <w:lang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Цегледи </w:t>
      </w:r>
      <w:r w:rsidR="00984838">
        <w:rPr>
          <w:rFonts w:ascii="Times New Roman" w:hAnsi="Times New Roman" w:cs="Times New Roman"/>
          <w:lang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68" w:rsidRDefault="006A0068" w:rsidP="009F428A">
      <w:r>
        <w:separator/>
      </w:r>
    </w:p>
  </w:endnote>
  <w:endnote w:type="continuationSeparator" w:id="0">
    <w:p w:rsidR="006A0068" w:rsidRDefault="006A006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68" w:rsidRDefault="006A0068" w:rsidP="009F428A">
      <w:r>
        <w:separator/>
      </w:r>
    </w:p>
  </w:footnote>
  <w:footnote w:type="continuationSeparator" w:id="0">
    <w:p w:rsidR="006A0068" w:rsidRDefault="006A006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B9F"/>
    <w:rsid w:val="000400BF"/>
    <w:rsid w:val="00086DC4"/>
    <w:rsid w:val="000E35EE"/>
    <w:rsid w:val="00142A14"/>
    <w:rsid w:val="001565A4"/>
    <w:rsid w:val="001752D6"/>
    <w:rsid w:val="001D17A2"/>
    <w:rsid w:val="001D4F7C"/>
    <w:rsid w:val="001E13F3"/>
    <w:rsid w:val="00214A94"/>
    <w:rsid w:val="002655ED"/>
    <w:rsid w:val="00267DA7"/>
    <w:rsid w:val="0029316E"/>
    <w:rsid w:val="002A2BD5"/>
    <w:rsid w:val="003206CF"/>
    <w:rsid w:val="0035433C"/>
    <w:rsid w:val="00370ACB"/>
    <w:rsid w:val="003A5F53"/>
    <w:rsid w:val="00410EAD"/>
    <w:rsid w:val="004A1F29"/>
    <w:rsid w:val="004E3AE0"/>
    <w:rsid w:val="004F37F5"/>
    <w:rsid w:val="0050722F"/>
    <w:rsid w:val="005869AA"/>
    <w:rsid w:val="005A11A7"/>
    <w:rsid w:val="005E7647"/>
    <w:rsid w:val="00607519"/>
    <w:rsid w:val="006A0068"/>
    <w:rsid w:val="006A23DB"/>
    <w:rsid w:val="006B2E87"/>
    <w:rsid w:val="006B417B"/>
    <w:rsid w:val="0070075D"/>
    <w:rsid w:val="00780404"/>
    <w:rsid w:val="007856E6"/>
    <w:rsid w:val="007A3DC1"/>
    <w:rsid w:val="00857EBD"/>
    <w:rsid w:val="008C2213"/>
    <w:rsid w:val="008D0AB4"/>
    <w:rsid w:val="008F0EA7"/>
    <w:rsid w:val="009266F4"/>
    <w:rsid w:val="00941A69"/>
    <w:rsid w:val="00965B62"/>
    <w:rsid w:val="00984838"/>
    <w:rsid w:val="009F428A"/>
    <w:rsid w:val="00A014A1"/>
    <w:rsid w:val="00A34F2D"/>
    <w:rsid w:val="00A57964"/>
    <w:rsid w:val="00A60083"/>
    <w:rsid w:val="00AF17E3"/>
    <w:rsid w:val="00B64D6B"/>
    <w:rsid w:val="00BA36A5"/>
    <w:rsid w:val="00BD5A2D"/>
    <w:rsid w:val="00C20468"/>
    <w:rsid w:val="00C62E8B"/>
    <w:rsid w:val="00C66327"/>
    <w:rsid w:val="00D10FF5"/>
    <w:rsid w:val="00D11935"/>
    <w:rsid w:val="00D228D6"/>
    <w:rsid w:val="00D30EF5"/>
    <w:rsid w:val="00D4506F"/>
    <w:rsid w:val="00D70E06"/>
    <w:rsid w:val="00D73D47"/>
    <w:rsid w:val="00D939CD"/>
    <w:rsid w:val="00E370BA"/>
    <w:rsid w:val="00E4258F"/>
    <w:rsid w:val="00EB76FC"/>
    <w:rsid w:val="00EF2457"/>
    <w:rsid w:val="00F23604"/>
    <w:rsid w:val="00F270B3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E9925-4B48-4105-946F-741C0DDE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0</cp:revision>
  <cp:lastPrinted>2022-10-26T08:02:00Z</cp:lastPrinted>
  <dcterms:created xsi:type="dcterms:W3CDTF">2021-06-25T11:23:00Z</dcterms:created>
  <dcterms:modified xsi:type="dcterms:W3CDTF">2022-10-26T08:02:00Z</dcterms:modified>
</cp:coreProperties>
</file>